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07" w:rsidRDefault="003B6507" w:rsidP="003B6507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UDIO LEGALE</w:t>
      </w:r>
    </w:p>
    <w:p w:rsidR="003B6507" w:rsidRDefault="003B6507" w:rsidP="003B6507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A NUNZIO MORELLO N.23 – 90144 PALERMO</w:t>
      </w:r>
    </w:p>
    <w:p w:rsidR="003B6507" w:rsidRDefault="003B6507" w:rsidP="003B6507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FO SEGRETERIA: 091-7794561</w:t>
      </w:r>
    </w:p>
    <w:p w:rsidR="003B6507" w:rsidRDefault="003B6507" w:rsidP="003B6507">
      <w:pPr>
        <w:spacing w:after="0" w:line="1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IL: info@avvocatoleone.com</w:t>
      </w:r>
    </w:p>
    <w:p w:rsidR="00937DE6" w:rsidRDefault="00937DE6"/>
    <w:p w:rsidR="00266BF6" w:rsidRPr="003F322F" w:rsidRDefault="00DF774A" w:rsidP="00D63566">
      <w:pPr>
        <w:jc w:val="center"/>
        <w:rPr>
          <w:rFonts w:ascii="Calibri" w:hAnsi="Calibri"/>
          <w:b/>
          <w:bCs/>
          <w:smallCaps/>
          <w:sz w:val="24"/>
          <w:szCs w:val="24"/>
        </w:rPr>
      </w:pPr>
      <w:r>
        <w:rPr>
          <w:rFonts w:ascii="Calibri" w:eastAsia="Calibri" w:hAnsi="Calibri" w:cs="Times New Roman"/>
          <w:b/>
          <w:bCs/>
          <w:smallCaps/>
          <w:sz w:val="20"/>
          <w:szCs w:val="20"/>
        </w:rPr>
        <w:t>contratto d’opera professionale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 la presente, il sottoscritto/a ______________________________________________________ ,nato/a _______________________________________________________________il _______________________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 xml:space="preserve">Codice Fiscale: ________________________________________ residente a _________________________ </w:t>
      </w:r>
      <w:proofErr w:type="spellStart"/>
      <w:r>
        <w:rPr>
          <w:rFonts w:ascii="Calibri" w:eastAsia="Calibri" w:hAnsi="Calibri" w:cs="Times New Roman"/>
        </w:rPr>
        <w:t>Prov</w:t>
      </w:r>
      <w:proofErr w:type="spellEnd"/>
      <w:r>
        <w:rPr>
          <w:rFonts w:ascii="Calibri" w:eastAsia="Calibri" w:hAnsi="Calibri" w:cs="Times New Roman"/>
        </w:rPr>
        <w:t>. _____ in via _________________________________________________________________________</w:t>
      </w:r>
    </w:p>
    <w:p w:rsidR="00266BF6" w:rsidRDefault="00266BF6" w:rsidP="00266BF6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CONFERISCE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hAnsi="Calibri"/>
        </w:rPr>
        <w:t xml:space="preserve">Agli Avv.ti Francesco Leone e Simona </w:t>
      </w:r>
      <w:proofErr w:type="spellStart"/>
      <w:r>
        <w:rPr>
          <w:rFonts w:ascii="Calibri" w:hAnsi="Calibri"/>
        </w:rPr>
        <w:t>Fell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eastAsia="Calibri" w:hAnsi="Calibri" w:cs="Times New Roman"/>
        </w:rPr>
        <w:t>l’incarico di assistenza, rappresentanza, consulenza e difesa nella fase giudiziale avverso</w:t>
      </w:r>
      <w:r w:rsidR="00DF774A">
        <w:rPr>
          <w:rFonts w:ascii="Calibri" w:eastAsia="Calibri" w:hAnsi="Calibri" w:cs="Times New Roman"/>
        </w:rPr>
        <w:t xml:space="preserve"> il provvedimento </w:t>
      </w:r>
      <w:proofErr w:type="spellStart"/>
      <w:r w:rsidR="00DF774A">
        <w:rPr>
          <w:rFonts w:ascii="Calibri" w:eastAsia="Calibri" w:hAnsi="Calibri" w:cs="Times New Roman"/>
        </w:rPr>
        <w:t>Prot</w:t>
      </w:r>
      <w:proofErr w:type="spellEnd"/>
      <w:r w:rsidR="00DF774A">
        <w:rPr>
          <w:rFonts w:ascii="Calibri" w:eastAsia="Calibri" w:hAnsi="Calibri" w:cs="Times New Roman"/>
        </w:rPr>
        <w:t xml:space="preserve">. N. 276 del 29 marzo 2016, emesso dal Policlinico Umberto I di Roma, </w:t>
      </w:r>
      <w:r>
        <w:rPr>
          <w:rFonts w:ascii="Calibri" w:eastAsia="Calibri" w:hAnsi="Calibri" w:cs="Times New Roman"/>
        </w:rPr>
        <w:t>inviando, a tale scopo, presso lo Studio dei predetti Avvocati, sito in Palermo via Nunzio Morello n.23, i seguenti documenti: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) Richiesta di adesione ed incarico professionale agli Avv.ti </w:t>
      </w:r>
      <w:r>
        <w:rPr>
          <w:rFonts w:ascii="Calibri" w:hAnsi="Calibri"/>
        </w:rPr>
        <w:t xml:space="preserve">Francesco Leone e Simona </w:t>
      </w:r>
      <w:proofErr w:type="spellStart"/>
      <w:r>
        <w:rPr>
          <w:rFonts w:ascii="Calibri" w:hAnsi="Calibri"/>
        </w:rPr>
        <w:t>Fell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eastAsia="Calibri" w:hAnsi="Calibri" w:cs="Times New Roman"/>
        </w:rPr>
        <w:t>sottoscritto personalmente; (ALL.1)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) Scheda personale e segnalazioni compilata e sottoscritta; (ALL.2)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) Procura in favore degli Avv.ti </w:t>
      </w:r>
      <w:r>
        <w:rPr>
          <w:rFonts w:ascii="Calibri" w:hAnsi="Calibri"/>
        </w:rPr>
        <w:t>Francesco Leone e</w:t>
      </w:r>
      <w:r>
        <w:rPr>
          <w:rFonts w:ascii="Calibri" w:eastAsia="Calibri" w:hAnsi="Calibri" w:cs="Times New Roman"/>
        </w:rPr>
        <w:t xml:space="preserve"> Simona </w:t>
      </w:r>
      <w:proofErr w:type="spellStart"/>
      <w:r>
        <w:rPr>
          <w:rFonts w:ascii="Calibri" w:eastAsia="Calibri" w:hAnsi="Calibri" w:cs="Times New Roman"/>
        </w:rPr>
        <w:t>Fell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eastAsia="Calibri" w:hAnsi="Calibri" w:cs="Times New Roman"/>
        </w:rPr>
        <w:t>stampata (non modificandone il formato) in foglio A/4 bianco e sottoscritta personalmente; (ALL.3)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) Fotocopia di un documento di identità;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) Fotocopia del codice fiscale;</w:t>
      </w:r>
    </w:p>
    <w:p w:rsidR="003F322F" w:rsidRDefault="003F322F" w:rsidP="00266BF6">
      <w:pPr>
        <w:spacing w:after="0" w:line="36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>6) schermata attestante l’impossibilità di completare la procedura di iscrizione al concorso dovuta al limite di età;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  <w:b/>
          <w:bCs/>
        </w:rPr>
      </w:pPr>
    </w:p>
    <w:p w:rsidR="00266BF6" w:rsidRDefault="00266BF6" w:rsidP="00266BF6">
      <w:pPr>
        <w:spacing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PATTUISCE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con i predetti professionisti, che accettano, il compenso per le prestazioni professionali come segue:</w:t>
      </w:r>
    </w:p>
    <w:p w:rsidR="003F322F" w:rsidRPr="003F322F" w:rsidRDefault="00DF774A" w:rsidP="003F322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uro 25</w:t>
      </w:r>
      <w:r w:rsidR="003F322F">
        <w:rPr>
          <w:rFonts w:ascii="Calibri" w:eastAsia="Calibri" w:hAnsi="Calibri" w:cs="Times New Roman"/>
          <w:b/>
        </w:rPr>
        <w:t>0,00 compresi accessori di legge</w:t>
      </w:r>
      <w:r w:rsidR="003F322F">
        <w:rPr>
          <w:rFonts w:ascii="Calibri" w:eastAsia="Calibri" w:hAnsi="Calibri" w:cs="Times New Roman"/>
        </w:rPr>
        <w:t xml:space="preserve"> (CPA al 4% ed IVA al 22%) al raggiungimento di almeno </w:t>
      </w:r>
      <w:r>
        <w:rPr>
          <w:rFonts w:ascii="Calibri" w:eastAsia="Calibri" w:hAnsi="Calibri" w:cs="Times New Roman"/>
        </w:rPr>
        <w:t>15</w:t>
      </w:r>
      <w:r w:rsidR="003F322F">
        <w:rPr>
          <w:rFonts w:ascii="Calibri" w:eastAsia="Calibri" w:hAnsi="Calibri" w:cs="Times New Roman"/>
        </w:rPr>
        <w:t xml:space="preserve"> adesioni, per il ricorso collettivo, comprendente le spese di instaurazione del giudizio.</w:t>
      </w:r>
    </w:p>
    <w:p w:rsidR="00A843FC" w:rsidRPr="003F322F" w:rsidRDefault="00266BF6" w:rsidP="00477DF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Calibri" w:eastAsia="Calibri" w:hAnsi="Calibri" w:cs="Times New Roman"/>
        </w:rPr>
      </w:pPr>
      <w:r w:rsidRPr="003F322F">
        <w:rPr>
          <w:rFonts w:ascii="Calibri" w:eastAsia="Calibri" w:hAnsi="Calibri" w:cs="Times New Roman"/>
          <w:b/>
        </w:rPr>
        <w:t>Euro</w:t>
      </w:r>
      <w:r w:rsidR="00D04F63" w:rsidRPr="003F322F">
        <w:rPr>
          <w:rFonts w:ascii="Calibri" w:eastAsia="Calibri" w:hAnsi="Calibri" w:cs="Times New Roman"/>
          <w:b/>
        </w:rPr>
        <w:t xml:space="preserve"> 15</w:t>
      </w:r>
      <w:r w:rsidR="008E56B7" w:rsidRPr="003F322F">
        <w:rPr>
          <w:rFonts w:ascii="Calibri" w:eastAsia="Calibri" w:hAnsi="Calibri" w:cs="Times New Roman"/>
          <w:b/>
        </w:rPr>
        <w:t>00,00</w:t>
      </w:r>
      <w:r w:rsidRPr="003F322F">
        <w:rPr>
          <w:rFonts w:ascii="Calibri" w:eastAsia="Calibri" w:hAnsi="Calibri" w:cs="Times New Roman"/>
          <w:b/>
        </w:rPr>
        <w:t xml:space="preserve"> compresi accessori di legge </w:t>
      </w:r>
      <w:r w:rsidRPr="003F322F">
        <w:rPr>
          <w:rFonts w:ascii="Calibri" w:eastAsia="Calibri" w:hAnsi="Calibri" w:cs="Times New Roman"/>
        </w:rPr>
        <w:t>(CPA al 4% ed IVA al 22%), da corrispondersi al momento del conferimento del presente i</w:t>
      </w:r>
      <w:r w:rsidR="008E56B7" w:rsidRPr="003F322F">
        <w:rPr>
          <w:rFonts w:ascii="Calibri" w:eastAsia="Calibri" w:hAnsi="Calibri" w:cs="Times New Roman"/>
        </w:rPr>
        <w:t>ncarico</w:t>
      </w:r>
      <w:r w:rsidR="003F322F">
        <w:rPr>
          <w:rFonts w:ascii="Calibri" w:eastAsia="Calibri" w:hAnsi="Calibri" w:cs="Times New Roman"/>
        </w:rPr>
        <w:t xml:space="preserve"> per il ricorso </w:t>
      </w:r>
      <w:proofErr w:type="spellStart"/>
      <w:r w:rsidR="003F322F">
        <w:rPr>
          <w:rFonts w:ascii="Calibri" w:eastAsia="Calibri" w:hAnsi="Calibri" w:cs="Times New Roman"/>
        </w:rPr>
        <w:t>individuale.</w:t>
      </w:r>
      <w:r w:rsidRPr="003F322F">
        <w:rPr>
          <w:rFonts w:ascii="Calibri" w:eastAsia="Calibri" w:hAnsi="Calibri" w:cs="Times New Roman"/>
        </w:rPr>
        <w:t>Tal</w:t>
      </w:r>
      <w:r w:rsidR="00D63566" w:rsidRPr="003F322F">
        <w:rPr>
          <w:rFonts w:ascii="Calibri" w:eastAsia="Calibri" w:hAnsi="Calibri" w:cs="Times New Roman"/>
        </w:rPr>
        <w:t>e</w:t>
      </w:r>
      <w:proofErr w:type="spellEnd"/>
      <w:r w:rsidRPr="003F322F">
        <w:rPr>
          <w:rFonts w:ascii="Calibri" w:eastAsia="Calibri" w:hAnsi="Calibri" w:cs="Times New Roman"/>
        </w:rPr>
        <w:t xml:space="preserve"> import</w:t>
      </w:r>
      <w:r w:rsidR="00D63566" w:rsidRPr="003F322F">
        <w:rPr>
          <w:rFonts w:ascii="Calibri" w:eastAsia="Calibri" w:hAnsi="Calibri" w:cs="Times New Roman"/>
        </w:rPr>
        <w:t>o</w:t>
      </w:r>
      <w:r w:rsidR="008E56B7" w:rsidRPr="003F322F">
        <w:rPr>
          <w:rFonts w:ascii="Calibri" w:eastAsia="Calibri" w:hAnsi="Calibri" w:cs="Times New Roman"/>
        </w:rPr>
        <w:t xml:space="preserve"> non</w:t>
      </w:r>
      <w:r w:rsidR="00D63566" w:rsidRPr="003F322F">
        <w:rPr>
          <w:rFonts w:ascii="Calibri" w:eastAsia="Calibri" w:hAnsi="Calibri" w:cs="Times New Roman"/>
        </w:rPr>
        <w:t xml:space="preserve"> è comprensivo </w:t>
      </w:r>
      <w:r w:rsidR="00D63566" w:rsidRPr="003F322F">
        <w:rPr>
          <w:rFonts w:ascii="Calibri" w:eastAsia="Calibri" w:hAnsi="Calibri" w:cs="Times New Roman"/>
        </w:rPr>
        <w:lastRenderedPageBreak/>
        <w:t xml:space="preserve">delle spese per </w:t>
      </w:r>
      <w:r w:rsidR="00A843FC" w:rsidRPr="003F322F">
        <w:rPr>
          <w:rFonts w:ascii="Calibri" w:eastAsia="Calibri" w:hAnsi="Calibri" w:cs="Times New Roman"/>
        </w:rPr>
        <w:t xml:space="preserve">l’instaurazione del giudizio comprendenti: contributo unificato, marche da bollo, notifiche ordinarie, che possono essere quantificate in </w:t>
      </w:r>
      <w:r w:rsidR="00D04F63" w:rsidRPr="003F322F">
        <w:rPr>
          <w:rFonts w:ascii="Calibri" w:eastAsia="Calibri" w:hAnsi="Calibri" w:cs="Times New Roman"/>
          <w:b/>
        </w:rPr>
        <w:t>325</w:t>
      </w:r>
      <w:r w:rsidR="00A843FC" w:rsidRPr="003F322F">
        <w:rPr>
          <w:rFonts w:ascii="Calibri" w:eastAsia="Calibri" w:hAnsi="Calibri" w:cs="Times New Roman"/>
          <w:b/>
        </w:rPr>
        <w:t>,00 euro</w:t>
      </w:r>
      <w:r w:rsidR="00A843FC" w:rsidRPr="003F322F">
        <w:rPr>
          <w:rFonts w:ascii="Calibri" w:eastAsia="Calibri" w:hAnsi="Calibri" w:cs="Times New Roman"/>
        </w:rPr>
        <w:t>.</w:t>
      </w: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ventuali spese di giudizio, attualmente imprevedibili, saranno preventivamente documentate ai ricorrenti.</w:t>
      </w:r>
    </w:p>
    <w:p w:rsid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 xml:space="preserve">- Le informazioni al ricorrente inerenti al deposito del ricorso, la fissazione dell’udienza, e l’esito del procedimento saranno comunicate tempestivamente tramite l’indirizzo mail riportato nel seguente modulo. </w:t>
      </w: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>Sarà onere del ricorrente comunicare allo Studio Legale gli eventuali cambi di indirizzi mail in cui ricevere le informazioni.</w:t>
      </w: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>- Dopo l’inoltro dei moduli tramite posta raccomandata, potrà essere completata la procedura di adesione effettuando il versamento alle coordinate bancarie sotto indicate:</w:t>
      </w: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>Di seguito troverà le coordinate bancarie di riferimento:</w:t>
      </w: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  <w:b/>
        </w:rPr>
      </w:pPr>
      <w:r w:rsidRPr="007744F6">
        <w:rPr>
          <w:rFonts w:ascii="Calibri" w:eastAsia="Calibri" w:hAnsi="Calibri" w:cs="Times New Roman"/>
          <w:b/>
        </w:rPr>
        <w:t>Avv. Francesco Leone</w:t>
      </w: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  <w:b/>
          <w:bCs/>
        </w:rPr>
        <w:t xml:space="preserve">Fineco </w:t>
      </w:r>
      <w:proofErr w:type="spellStart"/>
      <w:r w:rsidRPr="007744F6">
        <w:rPr>
          <w:rFonts w:ascii="Calibri" w:eastAsia="Calibri" w:hAnsi="Calibri" w:cs="Times New Roman"/>
          <w:b/>
          <w:bCs/>
        </w:rPr>
        <w:t>Bank</w:t>
      </w:r>
      <w:proofErr w:type="spellEnd"/>
      <w:r w:rsidRPr="007744F6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Pr="007744F6">
        <w:rPr>
          <w:rFonts w:ascii="Calibri" w:eastAsia="Calibri" w:hAnsi="Calibri" w:cs="Times New Roman"/>
          <w:b/>
          <w:bCs/>
        </w:rPr>
        <w:t>s.p.a.</w:t>
      </w:r>
      <w:proofErr w:type="spellEnd"/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  <w:b/>
          <w:bCs/>
        </w:rPr>
        <w:t>IBAN: IT 32 Z 03015 03200 000002785103</w:t>
      </w: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  <w:u w:val="single"/>
        </w:rPr>
        <w:t>N.B: Nella causale del pagamento dovrà essere inserito </w:t>
      </w:r>
      <w:r w:rsidRPr="007744F6">
        <w:rPr>
          <w:rFonts w:ascii="Calibri" w:eastAsia="Calibri" w:hAnsi="Calibri" w:cs="Times New Roman"/>
          <w:i/>
          <w:iCs/>
          <w:u w:val="single"/>
        </w:rPr>
        <w:t>Nome e Cognome</w:t>
      </w:r>
      <w:r w:rsidRPr="007744F6">
        <w:rPr>
          <w:rFonts w:ascii="Calibri" w:eastAsia="Calibri" w:hAnsi="Calibri" w:cs="Times New Roman"/>
          <w:u w:val="single"/>
        </w:rPr>
        <w:t> del ricorrente, seguito dalla dicitura “</w:t>
      </w:r>
      <w:r w:rsidRPr="007744F6">
        <w:rPr>
          <w:rFonts w:ascii="Calibri" w:eastAsia="Calibri" w:hAnsi="Calibri" w:cs="Times New Roman"/>
          <w:b/>
          <w:i/>
          <w:iCs/>
          <w:u w:val="single"/>
        </w:rPr>
        <w:t>Ricorso</w:t>
      </w:r>
      <w:r w:rsidR="00DF774A">
        <w:rPr>
          <w:rFonts w:ascii="Calibri" w:eastAsia="Calibri" w:hAnsi="Calibri" w:cs="Times New Roman"/>
          <w:b/>
          <w:i/>
          <w:iCs/>
          <w:u w:val="single"/>
        </w:rPr>
        <w:t xml:space="preserve"> Policlinico Umberto I</w:t>
      </w:r>
      <w:r w:rsidRPr="007744F6">
        <w:rPr>
          <w:rFonts w:ascii="Calibri" w:eastAsia="Calibri" w:hAnsi="Calibri" w:cs="Times New Roman"/>
          <w:i/>
          <w:iCs/>
          <w:u w:val="single"/>
        </w:rPr>
        <w:t>”</w:t>
      </w:r>
    </w:p>
    <w:p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> Dopo avere effettuato il versamento Le chiediamo di inviare la </w:t>
      </w:r>
      <w:r w:rsidRPr="007744F6">
        <w:rPr>
          <w:rFonts w:ascii="Calibri" w:eastAsia="Calibri" w:hAnsi="Calibri" w:cs="Times New Roman"/>
          <w:i/>
          <w:iCs/>
        </w:rPr>
        <w:t>ricevuta di pagamento</w:t>
      </w:r>
      <w:r w:rsidRPr="007744F6">
        <w:rPr>
          <w:rFonts w:ascii="Calibri" w:eastAsia="Calibri" w:hAnsi="Calibri" w:cs="Times New Roman"/>
        </w:rPr>
        <w:t xml:space="preserve"> all'indirizzo </w:t>
      </w:r>
      <w:r w:rsidRPr="007744F6">
        <w:rPr>
          <w:rFonts w:ascii="Calibri" w:eastAsia="Calibri" w:hAnsi="Calibri" w:cs="Times New Roman"/>
          <w:b/>
          <w:u w:val="single"/>
        </w:rPr>
        <w:t>info@avvocatoleone.com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uogo e Data 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----------------------------------------------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Firma: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-------------------------------------------------</w:t>
      </w:r>
    </w:p>
    <w:p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:rsidR="00266BF6" w:rsidRDefault="00266BF6" w:rsidP="00266BF6">
      <w:pPr>
        <w:spacing w:line="360" w:lineRule="auto"/>
        <w:jc w:val="right"/>
        <w:rPr>
          <w:rFonts w:ascii="Calibri" w:eastAsia="Calibri" w:hAnsi="Calibri" w:cs="Times New Roman"/>
          <w:b/>
          <w:smallCaps/>
        </w:rPr>
      </w:pPr>
    </w:p>
    <w:p w:rsidR="00266BF6" w:rsidRDefault="00266BF6" w:rsidP="00266BF6">
      <w:pPr>
        <w:spacing w:line="360" w:lineRule="auto"/>
        <w:jc w:val="right"/>
        <w:rPr>
          <w:rFonts w:ascii="Calibri" w:eastAsia="Calibri" w:hAnsi="Calibri" w:cs="Times New Roman"/>
          <w:b/>
          <w:smallCaps/>
        </w:rPr>
      </w:pPr>
    </w:p>
    <w:p w:rsidR="00D63566" w:rsidRDefault="00D63566" w:rsidP="007744F6">
      <w:pPr>
        <w:spacing w:line="360" w:lineRule="auto"/>
        <w:rPr>
          <w:rFonts w:ascii="Calibri" w:eastAsia="Calibri" w:hAnsi="Calibri" w:cs="Times New Roman"/>
          <w:b/>
          <w:smallCaps/>
        </w:rPr>
      </w:pPr>
    </w:p>
    <w:p w:rsidR="00266BF6" w:rsidRDefault="00266BF6" w:rsidP="00266BF6">
      <w:pPr>
        <w:spacing w:line="360" w:lineRule="auto"/>
        <w:jc w:val="right"/>
        <w:rPr>
          <w:rFonts w:ascii="Calibri" w:eastAsia="Calibri" w:hAnsi="Calibri" w:cs="Times New Roman"/>
          <w:b/>
          <w:smallCaps/>
        </w:rPr>
      </w:pPr>
    </w:p>
    <w:p w:rsidR="00266BF6" w:rsidRDefault="00266BF6" w:rsidP="00266BF6">
      <w:pPr>
        <w:spacing w:line="360" w:lineRule="auto"/>
        <w:jc w:val="right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Times New Roman"/>
          <w:b/>
          <w:smallCaps/>
        </w:rPr>
        <w:t>All</w:t>
      </w:r>
      <w:proofErr w:type="spellEnd"/>
      <w:r>
        <w:rPr>
          <w:rFonts w:ascii="Calibri" w:eastAsia="Calibri" w:hAnsi="Calibri" w:cs="Times New Roman"/>
          <w:b/>
          <w:smallCaps/>
        </w:rPr>
        <w:t xml:space="preserve"> 2</w:t>
      </w:r>
    </w:p>
    <w:p w:rsidR="00266BF6" w:rsidRDefault="00266BF6" w:rsidP="00266BF6">
      <w:pPr>
        <w:spacing w:line="360" w:lineRule="auto"/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SCHEDA SEGNALAZIONE E RICHIESTA INFORMAZIONI</w:t>
      </w:r>
    </w:p>
    <w:p w:rsidR="00266BF6" w:rsidRDefault="00EE15C6" w:rsidP="00266BF6">
      <w:pPr>
        <w:spacing w:line="360" w:lineRule="auto"/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 xml:space="preserve">DATI PERSONALI </w:t>
      </w:r>
      <w:r w:rsidR="00266BF6">
        <w:rPr>
          <w:rFonts w:ascii="Calibri" w:eastAsia="Calibri" w:hAnsi="Calibri" w:cs="Calibri"/>
          <w:u w:val="single"/>
        </w:rPr>
        <w:t>E RIGUARDANTI IL CONCORSO</w:t>
      </w:r>
    </w:p>
    <w:p w:rsidR="00266BF6" w:rsidRDefault="00266BF6" w:rsidP="00266BF6">
      <w:pPr>
        <w:spacing w:line="360" w:lineRule="auto"/>
        <w:jc w:val="center"/>
        <w:rPr>
          <w:rFonts w:ascii="Calibri" w:eastAsia="Calibri" w:hAnsi="Calibri" w:cs="Calibri"/>
          <w:u w:val="single"/>
        </w:rPr>
      </w:pP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NOM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___________________________________________________________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COGNOME</w:t>
      </w:r>
      <w:r>
        <w:rPr>
          <w:rFonts w:ascii="Calibri" w:eastAsia="Calibri" w:hAnsi="Calibri" w:cs="Calibri"/>
        </w:rPr>
        <w:tab/>
        <w:t>___________________________________________________________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NATO/A </w:t>
      </w:r>
      <w:proofErr w:type="spellStart"/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         ____________________________________________IL_____________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-RESIDENTE A </w:t>
      </w:r>
      <w:r>
        <w:rPr>
          <w:rFonts w:ascii="Calibri" w:eastAsia="Calibri" w:hAnsi="Calibri" w:cs="Calibri"/>
        </w:rPr>
        <w:t>_________________________________________________________________ PROV.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VIA                     ___________________________________________________________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CODICE</w:t>
      </w:r>
      <w:r>
        <w:rPr>
          <w:rFonts w:ascii="Calibri" w:hAnsi="Calibri" w:cs="Calibri"/>
        </w:rPr>
        <w:t xml:space="preserve"> FISCALE __</w:t>
      </w:r>
      <w:r>
        <w:rPr>
          <w:rFonts w:ascii="Calibri" w:eastAsia="Calibri" w:hAnsi="Calibri" w:cs="Calibri"/>
        </w:rPr>
        <w:t>_______________________________________________________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TELEFONO FISSO___________________________________FAX____________________________________</w:t>
      </w:r>
      <w:r>
        <w:rPr>
          <w:rFonts w:ascii="Calibri" w:hAnsi="Calibri" w:cs="Calibri"/>
        </w:rPr>
        <w:t>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TELEFONO MOBILE________________________________________________________________________</w:t>
      </w:r>
      <w:r>
        <w:rPr>
          <w:rFonts w:ascii="Calibri" w:hAnsi="Calibri" w:cs="Calibri"/>
        </w:rPr>
        <w:t>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E-MAIL </w:t>
      </w:r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</w:rPr>
        <w:t xml:space="preserve"> ____________________________________________________________________________</w:t>
      </w:r>
      <w:r>
        <w:rPr>
          <w:rFonts w:ascii="Calibri" w:hAnsi="Calibri" w:cs="Calibri"/>
        </w:rPr>
        <w:t>__________</w:t>
      </w:r>
    </w:p>
    <w:p w:rsidR="00266BF6" w:rsidRDefault="00DF774A" w:rsidP="00266BF6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IZIONE IN GRADUATORIA: </w:t>
      </w:r>
      <w:r w:rsidR="00266BF6">
        <w:rPr>
          <w:rFonts w:ascii="Calibri" w:eastAsia="Calibri" w:hAnsi="Calibri" w:cs="Calibri"/>
        </w:rPr>
        <w:t>_______________________________________________________________________</w:t>
      </w:r>
      <w:r w:rsidR="007A4874">
        <w:rPr>
          <w:rFonts w:ascii="Calibri" w:hAnsi="Calibri" w:cs="Calibri"/>
        </w:rPr>
        <w:t>________</w:t>
      </w:r>
      <w:r w:rsidR="00266BF6"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vio questo modulo</w:t>
      </w:r>
      <w:r w:rsidR="007A4874">
        <w:rPr>
          <w:rFonts w:ascii="Calibri" w:hAnsi="Calibri" w:cs="Calibri"/>
        </w:rPr>
        <w:t xml:space="preserve"> perché intendo segnalare le sopracitate i</w:t>
      </w:r>
      <w:r>
        <w:rPr>
          <w:rFonts w:ascii="Calibri" w:eastAsia="Calibri" w:hAnsi="Calibri" w:cs="Calibri"/>
        </w:rPr>
        <w:t>ncongruenze.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i sensi del Decreto Legislativo n. 196/03 e </w:t>
      </w:r>
      <w:proofErr w:type="spellStart"/>
      <w:r>
        <w:rPr>
          <w:rFonts w:ascii="Calibri" w:eastAsia="Calibri" w:hAnsi="Calibri" w:cs="Calibri"/>
        </w:rPr>
        <w:t>s.m</w:t>
      </w:r>
      <w:proofErr w:type="spellEnd"/>
      <w:r>
        <w:rPr>
          <w:rFonts w:ascii="Calibri" w:eastAsia="Calibri" w:hAnsi="Calibri" w:cs="Calibri"/>
        </w:rPr>
        <w:t>., autorizzo espressamente l’utilizzo dei miei dati personali al solo ed unico fine superiormente specificato.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Luogo)_________________ , (</w:t>
      </w:r>
      <w:r>
        <w:rPr>
          <w:rFonts w:ascii="Calibri" w:eastAsia="Calibri" w:hAnsi="Calibri" w:cs="Calibri"/>
          <w:i/>
        </w:rPr>
        <w:t>Data</w:t>
      </w:r>
      <w:r>
        <w:rPr>
          <w:rFonts w:ascii="Calibri" w:eastAsia="Calibri" w:hAnsi="Calibri" w:cs="Calibri"/>
        </w:rPr>
        <w:t>) 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 xml:space="preserve"> Nome e Cognome</w:t>
      </w:r>
      <w:r>
        <w:rPr>
          <w:rFonts w:ascii="Calibri" w:eastAsia="Calibri" w:hAnsi="Calibri" w:cs="Calibri"/>
        </w:rPr>
        <w:t>) _____________________</w:t>
      </w: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</w:rPr>
      </w:pPr>
    </w:p>
    <w:p w:rsidR="00266BF6" w:rsidRDefault="00266BF6" w:rsidP="00266BF6">
      <w:pPr>
        <w:spacing w:line="360" w:lineRule="auto"/>
        <w:jc w:val="both"/>
        <w:rPr>
          <w:rFonts w:ascii="Calibri" w:eastAsia="Calibri" w:hAnsi="Calibri" w:cs="Calibri"/>
          <w:b/>
          <w:i/>
          <w:sz w:val="24"/>
          <w:u w:val="single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Firma</w:t>
      </w:r>
      <w:r>
        <w:rPr>
          <w:rFonts w:ascii="Calibri" w:eastAsia="Calibri" w:hAnsi="Calibri" w:cs="Calibri"/>
        </w:rPr>
        <w:t>) _____________________________</w:t>
      </w:r>
    </w:p>
    <w:p w:rsidR="003B6507" w:rsidRDefault="003B6507" w:rsidP="003B6507">
      <w:pPr>
        <w:pStyle w:val="Corpodeltesto21"/>
        <w:jc w:val="right"/>
        <w:rPr>
          <w:rFonts w:ascii="Calibri" w:hAnsi="Calibri" w:cs="Calibri"/>
          <w:b/>
          <w:i/>
          <w:sz w:val="24"/>
          <w:u w:val="single"/>
        </w:rPr>
      </w:pPr>
    </w:p>
    <w:p w:rsidR="003B6507" w:rsidRDefault="003B6507" w:rsidP="003B6507">
      <w:pPr>
        <w:pStyle w:val="Corpodeltesto21"/>
        <w:jc w:val="right"/>
        <w:rPr>
          <w:rFonts w:ascii="Calibri" w:hAnsi="Calibri" w:cs="Calibri"/>
          <w:b/>
          <w:i/>
          <w:sz w:val="24"/>
          <w:u w:val="single"/>
        </w:rPr>
      </w:pPr>
    </w:p>
    <w:p w:rsidR="003B6507" w:rsidRDefault="003B6507" w:rsidP="003B6507">
      <w:pPr>
        <w:pStyle w:val="Corpodeltesto21"/>
        <w:jc w:val="right"/>
        <w:rPr>
          <w:rFonts w:ascii="Calibri" w:hAnsi="Calibri" w:cs="Calibri"/>
          <w:b/>
          <w:i/>
          <w:sz w:val="24"/>
          <w:u w:val="single"/>
        </w:rPr>
      </w:pPr>
    </w:p>
    <w:p w:rsidR="003B6507" w:rsidRDefault="003B6507" w:rsidP="003B6507">
      <w:pPr>
        <w:pStyle w:val="Corpodeltesto21"/>
        <w:jc w:val="right"/>
        <w:rPr>
          <w:rFonts w:ascii="Calibri" w:hAnsi="Calibri" w:cs="Calibri"/>
          <w:b/>
          <w:i/>
          <w:sz w:val="24"/>
          <w:u w:val="single"/>
        </w:rPr>
      </w:pPr>
    </w:p>
    <w:p w:rsidR="004833AF" w:rsidRDefault="004833AF" w:rsidP="003B6507">
      <w:pPr>
        <w:pStyle w:val="Corpodeltesto21"/>
        <w:jc w:val="right"/>
        <w:rPr>
          <w:rFonts w:ascii="Calibri" w:hAnsi="Calibri" w:cs="Calibri"/>
          <w:b/>
          <w:i/>
          <w:sz w:val="24"/>
          <w:u w:val="single"/>
        </w:rPr>
      </w:pPr>
    </w:p>
    <w:p w:rsidR="007A4874" w:rsidRDefault="007A4874" w:rsidP="003B6507">
      <w:pPr>
        <w:pStyle w:val="Corpodeltesto21"/>
        <w:jc w:val="right"/>
        <w:rPr>
          <w:rFonts w:ascii="Calibri" w:hAnsi="Calibri" w:cs="Calibri"/>
          <w:b/>
          <w:i/>
          <w:sz w:val="24"/>
          <w:u w:val="single"/>
        </w:rPr>
      </w:pPr>
    </w:p>
    <w:p w:rsidR="007A4874" w:rsidRDefault="007A4874" w:rsidP="007744F6">
      <w:pPr>
        <w:pStyle w:val="Corpodeltesto21"/>
        <w:rPr>
          <w:rFonts w:ascii="Calibri" w:hAnsi="Calibri" w:cs="Calibri"/>
          <w:b/>
          <w:i/>
          <w:sz w:val="24"/>
          <w:u w:val="single"/>
        </w:rPr>
      </w:pPr>
    </w:p>
    <w:p w:rsidR="00DF774A" w:rsidRDefault="00DF774A" w:rsidP="003F322F">
      <w:pPr>
        <w:pStyle w:val="Corpodeltesto21"/>
        <w:rPr>
          <w:rFonts w:ascii="Calibri" w:hAnsi="Calibri" w:cs="Calibri"/>
          <w:b/>
          <w:i/>
          <w:sz w:val="24"/>
          <w:u w:val="single"/>
        </w:rPr>
      </w:pPr>
    </w:p>
    <w:p w:rsidR="00DF774A" w:rsidRDefault="00DF774A" w:rsidP="003F322F">
      <w:pPr>
        <w:pStyle w:val="Corpodeltesto21"/>
        <w:rPr>
          <w:rFonts w:ascii="Calibri" w:hAnsi="Calibri" w:cs="Calibri"/>
          <w:b/>
          <w:i/>
          <w:sz w:val="24"/>
          <w:u w:val="single"/>
        </w:rPr>
      </w:pPr>
    </w:p>
    <w:p w:rsidR="00DF774A" w:rsidRDefault="00DF774A" w:rsidP="003F322F">
      <w:pPr>
        <w:pStyle w:val="Corpodeltesto21"/>
        <w:rPr>
          <w:rFonts w:ascii="Calibri" w:hAnsi="Calibri" w:cs="Calibri"/>
          <w:b/>
          <w:i/>
          <w:sz w:val="24"/>
          <w:u w:val="single"/>
        </w:rPr>
      </w:pPr>
    </w:p>
    <w:p w:rsidR="00DF774A" w:rsidRDefault="00DF774A" w:rsidP="003F322F">
      <w:pPr>
        <w:pStyle w:val="Corpodeltesto21"/>
        <w:rPr>
          <w:rFonts w:ascii="Calibri" w:hAnsi="Calibri" w:cs="Calibri"/>
          <w:b/>
          <w:i/>
          <w:sz w:val="24"/>
          <w:u w:val="single"/>
        </w:rPr>
      </w:pPr>
    </w:p>
    <w:p w:rsidR="00DF774A" w:rsidRDefault="00DF774A" w:rsidP="003F322F">
      <w:pPr>
        <w:pStyle w:val="Corpodeltesto21"/>
        <w:rPr>
          <w:rFonts w:ascii="Calibri" w:hAnsi="Calibri" w:cs="Calibri"/>
          <w:b/>
          <w:i/>
          <w:sz w:val="24"/>
          <w:u w:val="single"/>
        </w:rPr>
      </w:pPr>
    </w:p>
    <w:p w:rsidR="003B6507" w:rsidRDefault="003B6507" w:rsidP="003F322F">
      <w:pPr>
        <w:pStyle w:val="Corpodeltesto21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sz w:val="24"/>
          <w:u w:val="single"/>
        </w:rPr>
        <w:lastRenderedPageBreak/>
        <w:t>ALL.3</w:t>
      </w:r>
    </w:p>
    <w:p w:rsidR="003B6507" w:rsidRDefault="003B6507" w:rsidP="003B6507">
      <w:pPr>
        <w:pStyle w:val="Corpodeltesto21"/>
        <w:spacing w:line="300" w:lineRule="exact"/>
        <w:jc w:val="center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PROCURA</w:t>
      </w:r>
    </w:p>
    <w:p w:rsidR="003B6507" w:rsidRDefault="003B6507" w:rsidP="003B6507">
      <w:pPr>
        <w:pStyle w:val="Corpodeltesto21"/>
        <w:spacing w:line="300" w:lineRule="exact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 xml:space="preserve">Io sottoscritto/a _________________________________________________, 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 ___________________________ il _________________, Codice Fiscale ________________________________, residente a_________________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_ in via____________________________________________________________________________________________</w:t>
      </w:r>
    </w:p>
    <w:p w:rsidR="003B6507" w:rsidRDefault="003B6507" w:rsidP="00D04F63">
      <w:pPr>
        <w:pStyle w:val="Corpodeltesto21"/>
        <w:spacing w:line="300" w:lineRule="exac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i/>
          <w:u w:val="single"/>
        </w:rPr>
        <w:t>nomino e costituisco procuratori e difensori in ogni fase, stato e grado</w:t>
      </w:r>
    </w:p>
    <w:p w:rsidR="003B6507" w:rsidRDefault="003B6507" w:rsidP="003B6507">
      <w:pPr>
        <w:pStyle w:val="Corpodeltesto21"/>
        <w:spacing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l procedimento dinanzi al Tar competente e per la eventuale proposizione di appello cautelare dinanzi al Consiglio di Stato o per l’alternativo procedimento straordinario presso il Consiglio di Stato, gli Avv.ti</w:t>
      </w:r>
      <w:r w:rsidR="007A4874">
        <w:rPr>
          <w:rFonts w:ascii="Calibri" w:hAnsi="Calibri" w:cs="Calibri"/>
        </w:rPr>
        <w:t xml:space="preserve"> Francesco Leone e Simona </w:t>
      </w:r>
      <w:proofErr w:type="spellStart"/>
      <w:r w:rsidR="007A4874">
        <w:rPr>
          <w:rFonts w:ascii="Calibri" w:hAnsi="Calibri" w:cs="Calibri"/>
        </w:rPr>
        <w:t>Fell</w:t>
      </w:r>
      <w:proofErr w:type="spellEnd"/>
      <w:r w:rsidR="007A48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nferendo ogni facoltà e potere di legge, ivi compresa quella di transigere, conciliare, pretendere e ricevere l’adempimento di obbligazioni, anche pecuniarie, chiamare terzi in causa, anche garanti, modificare le originarie domande, proporre e sollevare domande ed eccezioni riconvenzionali, ricorsi incidentali, nominare, sostituire a sé avvocati e procuratori, nonché ogni altro potere e facoltà per la migliore esecuzione del mandato, ivi compresa l’esecuzione dei provvedimenti favorevolmente ottenuti anche in corso di lite, dichiarando sin d’ora rato e valido il loro </w:t>
      </w:r>
      <w:proofErr w:type="spellStart"/>
      <w:r>
        <w:rPr>
          <w:rFonts w:ascii="Calibri" w:hAnsi="Calibri" w:cs="Calibri"/>
        </w:rPr>
        <w:t>operato.Per</w:t>
      </w:r>
      <w:proofErr w:type="spellEnd"/>
      <w:r>
        <w:rPr>
          <w:rFonts w:ascii="Calibri" w:hAnsi="Calibri" w:cs="Calibri"/>
        </w:rPr>
        <w:t xml:space="preserve"> le finalità funzionali all’esercizio dei diritti ed all’adempimento degli obblighi scaturenti dal presente mandato, esprimo consenso al trattamento dei dati personali, comuni e sensibili ed autorizziamo il trattamento dei medesimi, ai sensi e per gli effetti del </w:t>
      </w:r>
      <w:proofErr w:type="spellStart"/>
      <w:r>
        <w:rPr>
          <w:rFonts w:ascii="Calibri" w:hAnsi="Calibri" w:cs="Calibri"/>
        </w:rPr>
        <w:t>D.Lgs.</w:t>
      </w:r>
      <w:proofErr w:type="spellEnd"/>
      <w:r>
        <w:rPr>
          <w:rFonts w:ascii="Calibri" w:hAnsi="Calibri" w:cs="Calibri"/>
        </w:rPr>
        <w:t xml:space="preserve"> 30 giugno 2003, n. 196 da me conosciuto.</w:t>
      </w:r>
    </w:p>
    <w:p w:rsidR="003B6507" w:rsidRPr="00D059F0" w:rsidRDefault="003B6507" w:rsidP="003B6507">
      <w:pPr>
        <w:pStyle w:val="Titolo2"/>
        <w:tabs>
          <w:tab w:val="num" w:pos="0"/>
        </w:tabs>
        <w:spacing w:before="0" w:after="160" w:line="300" w:lineRule="exact"/>
        <w:ind w:left="0"/>
        <w:jc w:val="both"/>
        <w:rPr>
          <w:rFonts w:ascii="Calibri" w:hAnsi="Calibri" w:cs="Calibri"/>
          <w:b/>
        </w:rPr>
      </w:pPr>
      <w:r w:rsidRPr="00D059F0">
        <w:rPr>
          <w:rFonts w:ascii="Calibri" w:hAnsi="Calibri" w:cs="Calibri"/>
          <w:b/>
          <w:sz w:val="20"/>
        </w:rPr>
        <w:t>Firma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D059F0">
        <w:rPr>
          <w:rFonts w:ascii="Calibri" w:hAnsi="Calibri" w:cs="Calibri"/>
          <w:b/>
          <w:sz w:val="20"/>
        </w:rPr>
        <w:t>Data e Luogo</w:t>
      </w:r>
    </w:p>
    <w:p w:rsidR="003B6507" w:rsidRDefault="003B6507" w:rsidP="003B6507">
      <w:pPr>
        <w:spacing w:line="300" w:lineRule="exact"/>
        <w:rPr>
          <w:rFonts w:ascii="Calibri" w:hAnsi="Calibri" w:cs="Calibri"/>
        </w:rPr>
      </w:pPr>
    </w:p>
    <w:p w:rsidR="003B6507" w:rsidRPr="00A51D54" w:rsidRDefault="003B6507" w:rsidP="003B6507">
      <w:pPr>
        <w:spacing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_______________________________ </w:t>
      </w:r>
    </w:p>
    <w:p w:rsidR="003B6507" w:rsidRPr="00D059F0" w:rsidRDefault="003B6507" w:rsidP="003B6507">
      <w:pPr>
        <w:spacing w:line="300" w:lineRule="exact"/>
        <w:rPr>
          <w:rFonts w:ascii="Calibri" w:hAnsi="Calibri" w:cs="Calibri"/>
          <w:b/>
          <w:u w:val="single"/>
        </w:rPr>
      </w:pPr>
      <w:r w:rsidRPr="00D059F0"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u w:val="single"/>
          <w:lang w:eastAsia="it-IT"/>
        </w:rPr>
        <w:t>LA COMPILAZIONE DEI DATI SOTTOSTANTI AVVERRÀ A CURA DELLO STUDIO LEGALE</w:t>
      </w:r>
    </w:p>
    <w:p w:rsidR="003B6507" w:rsidRPr="00A51D54" w:rsidRDefault="003B6507" w:rsidP="003B6507">
      <w:pPr>
        <w:spacing w:line="300" w:lineRule="exact"/>
        <w:rPr>
          <w:rFonts w:ascii="Calibri" w:hAnsi="Calibri" w:cs="Calibri"/>
        </w:rPr>
      </w:pPr>
      <w:r w:rsidRPr="00D059F0">
        <w:rPr>
          <w:rFonts w:ascii="Calibri" w:hAnsi="Calibri" w:cs="Calibri"/>
          <w:b/>
        </w:rPr>
        <w:t>Per autentica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</w:p>
    <w:p w:rsidR="003B6507" w:rsidRDefault="003B6507" w:rsidP="003B6507">
      <w:pPr>
        <w:shd w:val="clear" w:color="auto" w:fill="FFFFFF"/>
        <w:spacing w:before="100" w:beforeAutospacing="1" w:after="100" w:afterAutospacing="1" w:line="300" w:lineRule="exact"/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</w:pPr>
      <w:r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>______________________________________</w:t>
      </w:r>
    </w:p>
    <w:p w:rsidR="003B6507" w:rsidRPr="00825CB9" w:rsidRDefault="003B6507" w:rsidP="003B6507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b/>
          <w:bCs/>
          <w:i/>
          <w:iCs/>
          <w:color w:val="222222"/>
          <w:sz w:val="18"/>
          <w:szCs w:val="18"/>
          <w:lang w:eastAsia="it-IT"/>
        </w:rPr>
        <w:t xml:space="preserve"> (Si autentica la firma ai sensi della Sentenza della Corte di Cassazione n. 144 del 19 gennaio 1985)</w:t>
      </w:r>
    </w:p>
    <w:p w:rsidR="003B6507" w:rsidRPr="00825CB9" w:rsidRDefault="003B6507" w:rsidP="003B6507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DENTIFICATO A MEZZO DOCUMENTO  _____________________________________________________</w:t>
      </w:r>
    </w:p>
    <w:p w:rsidR="003B6507" w:rsidRPr="00825CB9" w:rsidRDefault="003B6507" w:rsidP="003B6507">
      <w:pPr>
        <w:shd w:val="clear" w:color="auto" w:fill="FFFFFF"/>
        <w:spacing w:before="100" w:beforeAutospacing="1" w:after="100" w:afterAutospacing="1" w:line="300" w:lineRule="exact"/>
        <w:rPr>
          <w:rFonts w:ascii="Arial" w:hAnsi="Arial" w:cs="Times New Roman"/>
          <w:color w:val="222222"/>
          <w:sz w:val="19"/>
          <w:szCs w:val="19"/>
          <w:lang w:eastAsia="it-IT"/>
        </w:rPr>
      </w:pPr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N° _________________________________ Rilasciato da  ___________________________________________</w:t>
      </w:r>
    </w:p>
    <w:p w:rsidR="00EC5750" w:rsidRPr="00EC5750" w:rsidRDefault="003B6507" w:rsidP="003B6507">
      <w:pPr>
        <w:shd w:val="clear" w:color="auto" w:fill="FFFFFF"/>
        <w:spacing w:before="100" w:beforeAutospacing="1" w:after="100" w:afterAutospacing="1" w:line="300" w:lineRule="exact"/>
      </w:pPr>
      <w:bookmarkStart w:id="0" w:name="_GoBack"/>
      <w:bookmarkEnd w:id="0"/>
      <w:r w:rsidRPr="00825CB9">
        <w:rPr>
          <w:rFonts w:ascii="Times New Roman" w:hAnsi="Times New Roman" w:cs="Times New Roman"/>
          <w:color w:val="222222"/>
          <w:sz w:val="18"/>
          <w:szCs w:val="18"/>
          <w:lang w:eastAsia="it-IT"/>
        </w:rPr>
        <w:t>In data ______________________________ Valido fino al  __________________________________________</w:t>
      </w:r>
    </w:p>
    <w:sectPr w:rsidR="00EC5750" w:rsidRPr="00EC5750" w:rsidSect="00F55E8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D4" w:rsidRDefault="006A0FD4" w:rsidP="00EC5750">
      <w:pPr>
        <w:spacing w:after="0" w:line="240" w:lineRule="auto"/>
      </w:pPr>
      <w:r>
        <w:separator/>
      </w:r>
    </w:p>
  </w:endnote>
  <w:endnote w:type="continuationSeparator" w:id="0">
    <w:p w:rsidR="006A0FD4" w:rsidRDefault="006A0FD4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0" w:rsidRPr="00F74AB9" w:rsidRDefault="007744F6" w:rsidP="00EC5750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it-I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73660</wp:posOffset>
              </wp:positionH>
              <wp:positionV relativeFrom="paragraph">
                <wp:posOffset>60959</wp:posOffset>
              </wp:positionV>
              <wp:extent cx="6159500" cy="0"/>
              <wp:effectExtent l="0" t="0" r="12700" b="2540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345C1F" id="Connettore 1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pt,4.8pt" to="49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EC5750" w:rsidRPr="00F74AB9" w:rsidRDefault="00EC5750" w:rsidP="00F74AB9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Via Nunzio Morello, 23 - 90144 Palermo</w:t>
    </w:r>
  </w:p>
  <w:p w:rsidR="00EC5750" w:rsidRPr="00F74AB9" w:rsidRDefault="00F74AB9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Tel.:</w:t>
    </w:r>
    <w:r w:rsidR="00EC5750"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 0917794561 - Fax: 0917794561</w:t>
    </w:r>
  </w:p>
  <w:p w:rsidR="00EC5750" w:rsidRPr="00F74AB9" w:rsidRDefault="00F74AB9" w:rsidP="00EC5750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P.IVA</w:t>
    </w:r>
    <w:r w:rsidR="00EC5750"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 06123530823</w:t>
    </w:r>
  </w:p>
  <w:p w:rsidR="00EC5750" w:rsidRPr="00F74AB9" w:rsidRDefault="00EC5750" w:rsidP="00F74AB9">
    <w:pPr>
      <w:pStyle w:val="Pidipagina"/>
      <w:spacing w:line="276" w:lineRule="auto"/>
      <w:jc w:val="center"/>
      <w:rPr>
        <w:rFonts w:ascii="Arial" w:hAnsi="Arial" w:cs="Arial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>www.avvocatoleone.com – info@avvocatole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D4" w:rsidRDefault="006A0FD4" w:rsidP="00EC5750">
      <w:pPr>
        <w:spacing w:after="0" w:line="240" w:lineRule="auto"/>
      </w:pPr>
      <w:r>
        <w:separator/>
      </w:r>
    </w:p>
  </w:footnote>
  <w:footnote w:type="continuationSeparator" w:id="0">
    <w:p w:rsidR="006A0FD4" w:rsidRDefault="006A0FD4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50" w:rsidRDefault="00EC575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1314450" cy="545548"/>
          <wp:effectExtent l="0" t="0" r="0" b="698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za tito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455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5750" w:rsidRDefault="00EC5750">
    <w:pPr>
      <w:pStyle w:val="Intestazione"/>
    </w:pPr>
  </w:p>
  <w:p w:rsidR="00F74AB9" w:rsidRDefault="00F74AB9" w:rsidP="00F74AB9">
    <w:pPr>
      <w:shd w:val="clear" w:color="auto" w:fill="FFFFFF"/>
      <w:spacing w:after="0" w:line="240" w:lineRule="auto"/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</w:pPr>
  </w:p>
  <w:p w:rsidR="00F74AB9" w:rsidRPr="00F74AB9" w:rsidRDefault="00F74AB9" w:rsidP="00370E85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Francesco Leone</w:t>
    </w:r>
    <w:r w:rsidR="00370E85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Avv.  Simona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ell</w:t>
    </w:r>
    <w:proofErr w:type="spellEnd"/>
    <w:r w:rsidR="007744F6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</w:t>
    </w:r>
    <w:r w:rsidR="00370E85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Avv.  Maria Saia</w:t>
    </w:r>
    <w:r w:rsidR="00370E85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="007744F6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Avv.  Chiara Campanelli 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Ciro Catalano</w:t>
    </w:r>
  </w:p>
  <w:p w:rsidR="00F74AB9" w:rsidRPr="00F74AB9" w:rsidRDefault="00F74AB9" w:rsidP="00370E85">
    <w:pPr>
      <w:shd w:val="clear" w:color="auto" w:fill="FFFFFF"/>
      <w:spacing w:after="0" w:line="276" w:lineRule="auto"/>
      <w:jc w:val="center"/>
      <w:rPr>
        <w:rFonts w:ascii="Arial" w:eastAsia="Times New Roman" w:hAnsi="Arial" w:cs="Arial"/>
        <w:color w:val="000000"/>
        <w:sz w:val="24"/>
        <w:szCs w:val="24"/>
        <w:lang w:eastAsia="it-IT"/>
      </w:rPr>
    </w:pP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Floriana Barbata</w:t>
    </w:r>
    <w:r w:rsidR="00370E85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Filippo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Ficano</w:t>
    </w:r>
    <w:proofErr w:type="spellEnd"/>
    <w:r w:rsidR="00370E85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Dott. Giuseppe </w:t>
    </w:r>
    <w:proofErr w:type="spellStart"/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Saeli</w:t>
    </w:r>
    <w:proofErr w:type="spellEnd"/>
    <w:r w:rsidR="00370E85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Raimonda Riolo</w:t>
    </w:r>
    <w:r w:rsidR="00370E85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- </w:t>
    </w:r>
    <w:r w:rsidRPr="00F74AB9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>Dott. Paolo Palizzolo</w:t>
    </w:r>
    <w:r w:rsidR="007744F6">
      <w:rPr>
        <w:rFonts w:ascii="Arial" w:eastAsia="Times New Roman" w:hAnsi="Arial" w:cs="Arial"/>
        <w:b/>
        <w:bCs/>
        <w:i/>
        <w:iCs/>
        <w:color w:val="2E74B5"/>
        <w:sz w:val="18"/>
        <w:szCs w:val="18"/>
        <w:lang w:eastAsia="it-IT"/>
      </w:rPr>
      <w:t xml:space="preserve"> Dott. Marco Capone – Dott. Marco Cassata</w:t>
    </w:r>
  </w:p>
  <w:p w:rsidR="00F74AB9" w:rsidRPr="00F74AB9" w:rsidRDefault="00F74AB9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5091"/>
    <w:multiLevelType w:val="hybridMultilevel"/>
    <w:tmpl w:val="D76A9AB0"/>
    <w:lvl w:ilvl="0" w:tplc="373C63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50"/>
    <w:rsid w:val="00065ECA"/>
    <w:rsid w:val="000A0BC5"/>
    <w:rsid w:val="00266BF6"/>
    <w:rsid w:val="0035085F"/>
    <w:rsid w:val="00360C42"/>
    <w:rsid w:val="00370E85"/>
    <w:rsid w:val="00390044"/>
    <w:rsid w:val="003940F5"/>
    <w:rsid w:val="003B6507"/>
    <w:rsid w:val="003F322F"/>
    <w:rsid w:val="00477DFD"/>
    <w:rsid w:val="004833AF"/>
    <w:rsid w:val="004E79DB"/>
    <w:rsid w:val="005A1CD3"/>
    <w:rsid w:val="00625BF5"/>
    <w:rsid w:val="00652768"/>
    <w:rsid w:val="006A0FD4"/>
    <w:rsid w:val="007744F6"/>
    <w:rsid w:val="007812C5"/>
    <w:rsid w:val="007A4874"/>
    <w:rsid w:val="008E56B7"/>
    <w:rsid w:val="00937DE6"/>
    <w:rsid w:val="00A5653F"/>
    <w:rsid w:val="00A843FC"/>
    <w:rsid w:val="00AB101E"/>
    <w:rsid w:val="00C43408"/>
    <w:rsid w:val="00C6648D"/>
    <w:rsid w:val="00D04F63"/>
    <w:rsid w:val="00D63566"/>
    <w:rsid w:val="00DC1D53"/>
    <w:rsid w:val="00DF774A"/>
    <w:rsid w:val="00EB4265"/>
    <w:rsid w:val="00EC5750"/>
    <w:rsid w:val="00EE15C6"/>
    <w:rsid w:val="00EE7923"/>
    <w:rsid w:val="00F55E82"/>
    <w:rsid w:val="00F74AB9"/>
    <w:rsid w:val="00F9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750"/>
  </w:style>
  <w:style w:type="character" w:styleId="Collegamentoipertestuale">
    <w:name w:val="Hyperlink"/>
    <w:basedOn w:val="Car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750"/>
  </w:style>
  <w:style w:type="character" w:styleId="Collegamentoipertestuale">
    <w:name w:val="Hyperlink"/>
    <w:basedOn w:val="Car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E738-55AC-49C5-9518-B5BB213D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admin3</dc:creator>
  <cp:lastModifiedBy>Marco Capone</cp:lastModifiedBy>
  <cp:revision>2</cp:revision>
  <cp:lastPrinted>2016-01-20T16:08:00Z</cp:lastPrinted>
  <dcterms:created xsi:type="dcterms:W3CDTF">2016-04-08T09:02:00Z</dcterms:created>
  <dcterms:modified xsi:type="dcterms:W3CDTF">2016-04-08T09:02:00Z</dcterms:modified>
</cp:coreProperties>
</file>